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9871" w14:textId="7E418551" w:rsidR="00A74EC5" w:rsidRDefault="00A74EC5" w:rsidP="00677FB2">
      <w:pPr>
        <w:ind w:firstLine="5529"/>
      </w:pPr>
      <w:r>
        <w:t>Klaipėdos miesto savivaldybės tarybos</w:t>
      </w:r>
    </w:p>
    <w:p w14:paraId="17910A2F" w14:textId="29311997" w:rsidR="00A74EC5" w:rsidRDefault="000F4513" w:rsidP="00677FB2">
      <w:pPr>
        <w:ind w:firstLine="5529"/>
      </w:pPr>
      <w:r>
        <w:t>2013 m. kovo 28</w:t>
      </w:r>
      <w:r w:rsidR="00A74EC5">
        <w:t xml:space="preserve"> d. sprendimo Nr.</w:t>
      </w:r>
      <w:r w:rsidR="007757C4">
        <w:t xml:space="preserve"> </w:t>
      </w:r>
      <w:r>
        <w:t>T2-68</w:t>
      </w:r>
      <w:bookmarkStart w:id="0" w:name="_GoBack"/>
      <w:bookmarkEnd w:id="0"/>
    </w:p>
    <w:p w14:paraId="32406C77" w14:textId="6A09D702" w:rsidR="00A74EC5" w:rsidRDefault="00214010" w:rsidP="00677FB2">
      <w:pPr>
        <w:ind w:firstLine="5529"/>
      </w:pPr>
      <w:r>
        <w:t>1</w:t>
      </w:r>
      <w:r w:rsidR="00A74EC5">
        <w:t xml:space="preserve"> priedas</w:t>
      </w:r>
    </w:p>
    <w:p w14:paraId="6C8DDE54" w14:textId="77777777" w:rsidR="00A74EC5" w:rsidRDefault="00A74EC5" w:rsidP="00A74EC5">
      <w:pPr>
        <w:ind w:left="3888" w:firstLine="1296"/>
      </w:pPr>
    </w:p>
    <w:p w14:paraId="19973933" w14:textId="77777777" w:rsidR="00A74EC5" w:rsidRDefault="00A74EC5" w:rsidP="00A74EC5">
      <w:pPr>
        <w:spacing w:line="360" w:lineRule="auto"/>
      </w:pPr>
    </w:p>
    <w:p w14:paraId="597A1698" w14:textId="0C407BF7" w:rsidR="00A74EC5" w:rsidRDefault="00E14552" w:rsidP="00A74EC5">
      <w:pPr>
        <w:ind w:firstLine="708"/>
        <w:jc w:val="center"/>
        <w:rPr>
          <w:b/>
        </w:rPr>
      </w:pPr>
      <w:r>
        <w:rPr>
          <w:b/>
        </w:rPr>
        <w:t>PERIMAMO ILGALAIKIO</w:t>
      </w:r>
      <w:r w:rsidR="00A74EC5">
        <w:rPr>
          <w:b/>
        </w:rPr>
        <w:t xml:space="preserve"> MATERIALIOJO TURTO SĄRAŠAS</w:t>
      </w:r>
    </w:p>
    <w:p w14:paraId="3BC1A07B" w14:textId="77777777" w:rsidR="00A74EC5" w:rsidRDefault="00A74EC5" w:rsidP="00A74EC5"/>
    <w:tbl>
      <w:tblPr>
        <w:tblW w:w="9548" w:type="dxa"/>
        <w:tblLook w:val="04A0" w:firstRow="1" w:lastRow="0" w:firstColumn="1" w:lastColumn="0" w:noHBand="0" w:noVBand="1"/>
      </w:tblPr>
      <w:tblGrid>
        <w:gridCol w:w="556"/>
        <w:gridCol w:w="4088"/>
        <w:gridCol w:w="1910"/>
        <w:gridCol w:w="1439"/>
        <w:gridCol w:w="1555"/>
      </w:tblGrid>
      <w:tr w:rsidR="00430C6B" w14:paraId="0191B02E" w14:textId="6F9DE419" w:rsidTr="00430C6B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71AB" w14:textId="77777777" w:rsidR="00430C6B" w:rsidRDefault="00430C6B">
            <w:pPr>
              <w:spacing w:line="276" w:lineRule="auto"/>
              <w:jc w:val="center"/>
            </w:pPr>
            <w:r>
              <w:t>Eil. Nr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E93" w14:textId="77777777" w:rsidR="00430C6B" w:rsidRDefault="00430C6B">
            <w:pPr>
              <w:spacing w:line="276" w:lineRule="auto"/>
              <w:jc w:val="center"/>
            </w:pPr>
            <w:r>
              <w:t>Pavadinima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02BF" w14:textId="671E0DC8" w:rsidR="00430C6B" w:rsidRDefault="00430C6B">
            <w:pPr>
              <w:spacing w:line="276" w:lineRule="auto"/>
              <w:jc w:val="center"/>
            </w:pPr>
            <w:r>
              <w:t>Inventorinis Nr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2EF5" w14:textId="250D6C0E" w:rsidR="00430C6B" w:rsidRDefault="00430C6B">
            <w:pPr>
              <w:spacing w:line="276" w:lineRule="auto"/>
              <w:jc w:val="center"/>
            </w:pPr>
            <w:r>
              <w:t>Įsigijimo vertė (litai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47A56" w14:textId="6F9996CA" w:rsidR="00430C6B" w:rsidRDefault="002A00E9">
            <w:pPr>
              <w:spacing w:line="276" w:lineRule="auto"/>
              <w:jc w:val="center"/>
            </w:pPr>
            <w:r>
              <w:t>L</w:t>
            </w:r>
            <w:r w:rsidR="00430C6B">
              <w:t>ikutinė vertė 2013-02-28 (litais)</w:t>
            </w:r>
          </w:p>
        </w:tc>
      </w:tr>
      <w:tr w:rsidR="00430C6B" w14:paraId="4C6F99D0" w14:textId="3915F468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8304" w14:textId="77777777" w:rsidR="00430C6B" w:rsidRDefault="00430C6B">
            <w:pPr>
              <w:spacing w:line="276" w:lineRule="auto"/>
            </w:pPr>
            <w:r>
              <w:t xml:space="preserve">1. 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1408" w14:textId="604EE7CC" w:rsidR="00430C6B" w:rsidRDefault="00430C6B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Astron-MBF 112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6B92" w14:textId="4E1F5A9F" w:rsidR="00430C6B" w:rsidRDefault="00430C6B">
            <w:pPr>
              <w:spacing w:line="276" w:lineRule="auto"/>
              <w:jc w:val="center"/>
            </w:pPr>
            <w:r>
              <w:t>12407075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92D5" w14:textId="23E4539D" w:rsidR="00430C6B" w:rsidRDefault="00430C6B">
            <w:pPr>
              <w:spacing w:line="276" w:lineRule="auto"/>
              <w:jc w:val="center"/>
            </w:pPr>
            <w:r>
              <w:t>2807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1858" w14:textId="09687D50" w:rsidR="00430C6B" w:rsidRDefault="00430C6B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1F8F44D7" w14:textId="4108A449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9202" w14:textId="77777777" w:rsidR="00430C6B" w:rsidRDefault="00430C6B">
            <w:pPr>
              <w:spacing w:line="276" w:lineRule="auto"/>
            </w:pPr>
            <w:r>
              <w:t xml:space="preserve">2. 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4194" w14:textId="2F1A918C" w:rsidR="00430C6B" w:rsidRDefault="00430C6B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Astron-MBF 112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7EFE" w14:textId="705115D5" w:rsidR="00430C6B" w:rsidRDefault="00430C6B">
            <w:pPr>
              <w:spacing w:line="276" w:lineRule="auto"/>
              <w:jc w:val="center"/>
            </w:pPr>
            <w:r>
              <w:t>12407076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A0E8" w14:textId="43EF4068" w:rsidR="00430C6B" w:rsidRDefault="00430C6B">
            <w:pPr>
              <w:spacing w:line="276" w:lineRule="auto"/>
              <w:jc w:val="center"/>
            </w:pPr>
            <w:r>
              <w:t>2807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66D4" w14:textId="4C86AC53" w:rsidR="00430C6B" w:rsidRDefault="00430C6B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37F12F98" w14:textId="48DC927B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B01" w14:textId="77777777" w:rsidR="00430C6B" w:rsidRDefault="00430C6B">
            <w:pPr>
              <w:spacing w:line="276" w:lineRule="auto"/>
            </w:pPr>
            <w:r>
              <w:t xml:space="preserve">3. 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F977" w14:textId="658DBE1F" w:rsidR="00430C6B" w:rsidRDefault="00430C6B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Astron-MBF 112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3DD8" w14:textId="2684EBF7" w:rsidR="00430C6B" w:rsidRDefault="00430C6B">
            <w:pPr>
              <w:spacing w:line="276" w:lineRule="auto"/>
              <w:jc w:val="center"/>
            </w:pPr>
            <w:r>
              <w:t>1240749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6BCC" w14:textId="30F218C9" w:rsidR="00430C6B" w:rsidRDefault="00430C6B">
            <w:pPr>
              <w:spacing w:line="276" w:lineRule="auto"/>
              <w:jc w:val="center"/>
            </w:pPr>
            <w:r>
              <w:t>2807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4CC1" w14:textId="52ADA445" w:rsidR="00430C6B" w:rsidRDefault="00430C6B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1BBD4ACE" w14:textId="14495A50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B688" w14:textId="77777777" w:rsidR="00430C6B" w:rsidRDefault="00430C6B">
            <w:pPr>
              <w:spacing w:line="276" w:lineRule="auto"/>
            </w:pPr>
            <w:r>
              <w:t xml:space="preserve">4. 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50DA" w14:textId="6A83CF51" w:rsidR="00430C6B" w:rsidRDefault="00430C6B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Astron-MBF 112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A60B" w14:textId="77EFED2A" w:rsidR="00430C6B" w:rsidRDefault="00430C6B">
            <w:pPr>
              <w:spacing w:line="276" w:lineRule="auto"/>
              <w:jc w:val="center"/>
            </w:pPr>
            <w:r>
              <w:t>1240749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CE96" w14:textId="10FCEDD6" w:rsidR="00430C6B" w:rsidRDefault="00430C6B">
            <w:pPr>
              <w:spacing w:line="276" w:lineRule="auto"/>
              <w:jc w:val="center"/>
            </w:pPr>
            <w:r>
              <w:t>2807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6C81" w14:textId="523CE051" w:rsidR="00430C6B" w:rsidRDefault="00430C6B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54B5C1FD" w14:textId="59C1689A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2CF" w14:textId="77777777" w:rsidR="00430C6B" w:rsidRDefault="00430C6B">
            <w:pPr>
              <w:spacing w:line="276" w:lineRule="auto"/>
            </w:pPr>
            <w:r>
              <w:t xml:space="preserve">5. 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DE1A" w14:textId="04765866" w:rsidR="00430C6B" w:rsidRDefault="00430C6B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Astron-MBF 112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4930" w14:textId="25B1EA10" w:rsidR="00430C6B" w:rsidRDefault="00430C6B">
            <w:pPr>
              <w:spacing w:line="276" w:lineRule="auto"/>
              <w:jc w:val="center"/>
            </w:pPr>
            <w:r>
              <w:t>1240798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883B1" w14:textId="237A1860" w:rsidR="00430C6B" w:rsidRDefault="00430C6B">
            <w:pPr>
              <w:spacing w:line="276" w:lineRule="auto"/>
              <w:jc w:val="center"/>
            </w:pPr>
            <w:r>
              <w:t>2807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D0AE" w14:textId="1E05D0C0" w:rsidR="00430C6B" w:rsidRDefault="00430C6B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0AC19B0C" w14:textId="2B10A344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E2EC" w14:textId="0DDE5F27" w:rsidR="00430C6B" w:rsidRDefault="00430C6B">
            <w:pPr>
              <w:spacing w:line="276" w:lineRule="auto"/>
            </w:pPr>
            <w:r>
              <w:t>6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53AC" w14:textId="6026203A" w:rsidR="00430C6B" w:rsidRDefault="00430C6B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Astron-MBF 112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C274" w14:textId="18EEB509" w:rsidR="00430C6B" w:rsidRDefault="00430C6B">
            <w:pPr>
              <w:spacing w:line="276" w:lineRule="auto"/>
              <w:jc w:val="center"/>
            </w:pPr>
            <w:r>
              <w:t>1240798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B53B" w14:textId="2B3899D9" w:rsidR="00430C6B" w:rsidRDefault="00430C6B">
            <w:pPr>
              <w:spacing w:line="276" w:lineRule="auto"/>
              <w:jc w:val="center"/>
            </w:pPr>
            <w:r>
              <w:t>2807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2B84" w14:textId="3572E7FC" w:rsidR="00430C6B" w:rsidRDefault="00430C6B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6683761D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35D" w14:textId="18A3CC8D" w:rsidR="00430C6B" w:rsidRDefault="00430C6B">
            <w:pPr>
              <w:spacing w:line="276" w:lineRule="auto"/>
            </w:pPr>
            <w:r>
              <w:t>7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1130" w14:textId="11EC4D6E" w:rsidR="00430C6B" w:rsidRDefault="00430C6B">
            <w:pPr>
              <w:spacing w:line="276" w:lineRule="auto"/>
            </w:pPr>
            <w:r>
              <w:t>Šlapimo analizatorius „</w:t>
            </w:r>
            <w:proofErr w:type="spellStart"/>
            <w:r>
              <w:t>Clinitek</w:t>
            </w:r>
            <w:proofErr w:type="spellEnd"/>
            <w:r>
              <w:t xml:space="preserve"> 50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30F36" w14:textId="3163304E" w:rsidR="00430C6B" w:rsidRDefault="00430C6B">
            <w:pPr>
              <w:spacing w:line="276" w:lineRule="auto"/>
              <w:jc w:val="center"/>
            </w:pPr>
            <w:r>
              <w:t>12407076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9456" w14:textId="4540F4C8" w:rsidR="00430C6B" w:rsidRDefault="00430C6B">
            <w:pPr>
              <w:spacing w:line="276" w:lineRule="auto"/>
              <w:jc w:val="center"/>
            </w:pPr>
            <w:r>
              <w:t>249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929D" w14:textId="67FB6B54" w:rsidR="00430C6B" w:rsidRDefault="00430C6B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627311EF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1B9" w14:textId="33516B14" w:rsidR="00430C6B" w:rsidRDefault="00430C6B">
            <w:pPr>
              <w:spacing w:line="276" w:lineRule="auto"/>
            </w:pPr>
            <w:r>
              <w:t>8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C239" w14:textId="61827148" w:rsidR="00430C6B" w:rsidRDefault="00430C6B">
            <w:pPr>
              <w:spacing w:line="276" w:lineRule="auto"/>
            </w:pPr>
            <w:r>
              <w:t xml:space="preserve">Hematologinis analizatorius „QBC </w:t>
            </w:r>
            <w:proofErr w:type="spellStart"/>
            <w:r>
              <w:t>Aured</w:t>
            </w:r>
            <w:proofErr w:type="spellEnd"/>
            <w:r>
              <w:t xml:space="preserve"> </w:t>
            </w:r>
            <w:proofErr w:type="spellStart"/>
            <w:r>
              <w:t>Plus</w:t>
            </w:r>
            <w:proofErr w:type="spellEnd"/>
            <w:r>
              <w:t>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BA47" w14:textId="6440B26B" w:rsidR="00430C6B" w:rsidRDefault="00430C6B">
            <w:pPr>
              <w:spacing w:line="276" w:lineRule="auto"/>
              <w:jc w:val="center"/>
            </w:pPr>
            <w:r>
              <w:t>12407076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3120" w14:textId="210995DB" w:rsidR="00430C6B" w:rsidRDefault="00430C6B">
            <w:pPr>
              <w:spacing w:line="276" w:lineRule="auto"/>
              <w:jc w:val="center"/>
            </w:pPr>
            <w:r>
              <w:t>1937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71DD" w14:textId="07C6A404" w:rsidR="00430C6B" w:rsidRDefault="00430C6B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1DB4E2C9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82E" w14:textId="6A8EDC6E" w:rsidR="00430C6B" w:rsidRDefault="00430C6B">
            <w:pPr>
              <w:spacing w:line="276" w:lineRule="auto"/>
            </w:pPr>
            <w:r>
              <w:t>9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EE4E" w14:textId="05AB63E5" w:rsidR="00430C6B" w:rsidRDefault="00430C6B">
            <w:pPr>
              <w:spacing w:line="276" w:lineRule="auto"/>
            </w:pPr>
            <w:r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E7E7" w14:textId="1B240C4E" w:rsidR="00430C6B" w:rsidRDefault="00430C6B">
            <w:pPr>
              <w:spacing w:line="276" w:lineRule="auto"/>
              <w:jc w:val="center"/>
            </w:pPr>
            <w:r>
              <w:t>1240715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39EB" w14:textId="50F8C415" w:rsidR="00430C6B" w:rsidRDefault="00430C6B">
            <w:pPr>
              <w:spacing w:line="276" w:lineRule="auto"/>
              <w:jc w:val="center"/>
            </w:pPr>
            <w:r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E4A1" w14:textId="728738DC" w:rsidR="00430C6B" w:rsidRDefault="00430C6B">
            <w:pPr>
              <w:spacing w:line="276" w:lineRule="auto"/>
              <w:jc w:val="center"/>
            </w:pPr>
            <w:r>
              <w:t>746,59</w:t>
            </w:r>
          </w:p>
        </w:tc>
      </w:tr>
      <w:tr w:rsidR="00430C6B" w14:paraId="5CE4589D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AE2" w14:textId="48129F13" w:rsidR="00430C6B" w:rsidRDefault="00214010">
            <w:pPr>
              <w:spacing w:line="276" w:lineRule="auto"/>
            </w:pPr>
            <w:r>
              <w:t>10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17CFA" w14:textId="6DE8F74B" w:rsidR="00430C6B" w:rsidRDefault="00430C6B">
            <w:pPr>
              <w:spacing w:line="276" w:lineRule="auto"/>
            </w:pPr>
            <w:r w:rsidRPr="00DC1D92"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6A99" w14:textId="11D4D948" w:rsidR="00430C6B" w:rsidRDefault="00430C6B">
            <w:pPr>
              <w:spacing w:line="276" w:lineRule="auto"/>
              <w:jc w:val="center"/>
            </w:pPr>
            <w:r>
              <w:t>1240715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A3904" w14:textId="1F6A43A9" w:rsidR="00430C6B" w:rsidRDefault="00430C6B">
            <w:pPr>
              <w:spacing w:line="276" w:lineRule="auto"/>
              <w:jc w:val="center"/>
            </w:pPr>
            <w:r w:rsidRPr="00DC1D92"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023A" w14:textId="4AB27A45" w:rsidR="00430C6B" w:rsidRDefault="00430C6B">
            <w:pPr>
              <w:spacing w:line="276" w:lineRule="auto"/>
              <w:jc w:val="center"/>
            </w:pPr>
            <w:r w:rsidRPr="00DC1D92">
              <w:t>746,59</w:t>
            </w:r>
          </w:p>
        </w:tc>
      </w:tr>
      <w:tr w:rsidR="00430C6B" w14:paraId="32460170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E74" w14:textId="0D6D7140" w:rsidR="00430C6B" w:rsidRDefault="00214010">
            <w:pPr>
              <w:spacing w:line="276" w:lineRule="auto"/>
            </w:pPr>
            <w:r>
              <w:t>11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235CE" w14:textId="3C0974AB" w:rsidR="00430C6B" w:rsidRDefault="00430C6B">
            <w:pPr>
              <w:spacing w:line="276" w:lineRule="auto"/>
            </w:pPr>
            <w:r w:rsidRPr="00DC1D92"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6D542" w14:textId="5CDCC695" w:rsidR="00430C6B" w:rsidRDefault="00430C6B">
            <w:pPr>
              <w:spacing w:line="276" w:lineRule="auto"/>
              <w:jc w:val="center"/>
            </w:pPr>
            <w:r>
              <w:t>1240715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3260" w14:textId="59C705CE" w:rsidR="00430C6B" w:rsidRDefault="00430C6B">
            <w:pPr>
              <w:spacing w:line="276" w:lineRule="auto"/>
              <w:jc w:val="center"/>
            </w:pPr>
            <w:r w:rsidRPr="00DC1D92"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47D7" w14:textId="4336839B" w:rsidR="00430C6B" w:rsidRDefault="00430C6B">
            <w:pPr>
              <w:spacing w:line="276" w:lineRule="auto"/>
              <w:jc w:val="center"/>
            </w:pPr>
            <w:r w:rsidRPr="00DC1D92">
              <w:t>746,59</w:t>
            </w:r>
          </w:p>
        </w:tc>
      </w:tr>
      <w:tr w:rsidR="00430C6B" w14:paraId="1954BBDA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4CEA" w14:textId="3A9E5375" w:rsidR="00430C6B" w:rsidRDefault="00214010">
            <w:pPr>
              <w:spacing w:line="276" w:lineRule="auto"/>
            </w:pPr>
            <w:r>
              <w:t>12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5711F" w14:textId="1D63ADFF" w:rsidR="00430C6B" w:rsidRDefault="00430C6B">
            <w:pPr>
              <w:spacing w:line="276" w:lineRule="auto"/>
            </w:pPr>
            <w:r w:rsidRPr="00DC1D92"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6A03" w14:textId="5F30293C" w:rsidR="00430C6B" w:rsidRDefault="00430C6B">
            <w:pPr>
              <w:spacing w:line="276" w:lineRule="auto"/>
              <w:jc w:val="center"/>
            </w:pPr>
            <w:r>
              <w:t>1240715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ADF6" w14:textId="4C3EB38E" w:rsidR="00430C6B" w:rsidRDefault="00430C6B">
            <w:pPr>
              <w:spacing w:line="276" w:lineRule="auto"/>
              <w:jc w:val="center"/>
            </w:pPr>
            <w:r w:rsidRPr="00DC1D92"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8B09" w14:textId="1C7B2B0D" w:rsidR="00430C6B" w:rsidRDefault="00430C6B">
            <w:pPr>
              <w:spacing w:line="276" w:lineRule="auto"/>
              <w:jc w:val="center"/>
            </w:pPr>
            <w:r w:rsidRPr="00DC1D92">
              <w:t>746,59</w:t>
            </w:r>
          </w:p>
        </w:tc>
      </w:tr>
      <w:tr w:rsidR="00430C6B" w14:paraId="4EE4C10F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D08" w14:textId="66F4739D" w:rsidR="00430C6B" w:rsidRDefault="00214010">
            <w:pPr>
              <w:spacing w:line="276" w:lineRule="auto"/>
            </w:pPr>
            <w:r>
              <w:t>13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D6A5" w14:textId="3C2F4ABE" w:rsidR="00430C6B" w:rsidRDefault="00430C6B">
            <w:pPr>
              <w:spacing w:line="276" w:lineRule="auto"/>
            </w:pPr>
            <w:r w:rsidRPr="00DC1D92"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5082" w14:textId="6780331B" w:rsidR="00430C6B" w:rsidRDefault="00430C6B">
            <w:pPr>
              <w:spacing w:line="276" w:lineRule="auto"/>
              <w:jc w:val="center"/>
            </w:pPr>
            <w:r>
              <w:t>1240715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5987" w14:textId="7D7024D3" w:rsidR="00430C6B" w:rsidRDefault="00430C6B">
            <w:pPr>
              <w:spacing w:line="276" w:lineRule="auto"/>
              <w:jc w:val="center"/>
            </w:pPr>
            <w:r w:rsidRPr="00DC1D92"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62C3" w14:textId="52419CAD" w:rsidR="00430C6B" w:rsidRDefault="00430C6B">
            <w:pPr>
              <w:spacing w:line="276" w:lineRule="auto"/>
              <w:jc w:val="center"/>
            </w:pPr>
            <w:r w:rsidRPr="00DC1D92">
              <w:t>746,59</w:t>
            </w:r>
          </w:p>
        </w:tc>
      </w:tr>
      <w:tr w:rsidR="00430C6B" w14:paraId="1B085E3E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3DC8" w14:textId="4B042C25" w:rsidR="00430C6B" w:rsidRDefault="00214010">
            <w:pPr>
              <w:spacing w:line="276" w:lineRule="auto"/>
            </w:pPr>
            <w:r>
              <w:t>14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F9A0" w14:textId="3A247396" w:rsidR="00430C6B" w:rsidRDefault="00430C6B">
            <w:pPr>
              <w:spacing w:line="276" w:lineRule="auto"/>
            </w:pPr>
            <w:r w:rsidRPr="00DC1D92"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22C0A" w14:textId="3FBB2E6D" w:rsidR="00430C6B" w:rsidRDefault="00430C6B">
            <w:pPr>
              <w:spacing w:line="276" w:lineRule="auto"/>
              <w:jc w:val="center"/>
            </w:pPr>
            <w:r>
              <w:t>1240715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F53" w14:textId="11BB7FC1" w:rsidR="00430C6B" w:rsidRDefault="00430C6B">
            <w:pPr>
              <w:spacing w:line="276" w:lineRule="auto"/>
              <w:jc w:val="center"/>
            </w:pPr>
            <w:r w:rsidRPr="00DC1D92"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938D" w14:textId="6120BB78" w:rsidR="00430C6B" w:rsidRDefault="00430C6B">
            <w:pPr>
              <w:spacing w:line="276" w:lineRule="auto"/>
              <w:jc w:val="center"/>
            </w:pPr>
            <w:r w:rsidRPr="00DC1D92">
              <w:t>746,59</w:t>
            </w:r>
          </w:p>
        </w:tc>
      </w:tr>
      <w:tr w:rsidR="00430C6B" w14:paraId="4C7F53EE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815" w14:textId="7A1E66AC" w:rsidR="00430C6B" w:rsidRDefault="00214010">
            <w:pPr>
              <w:spacing w:line="276" w:lineRule="auto"/>
            </w:pPr>
            <w:r>
              <w:t>15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84303" w14:textId="3FC4D8D0" w:rsidR="00430C6B" w:rsidRDefault="00430C6B">
            <w:pPr>
              <w:spacing w:line="276" w:lineRule="auto"/>
            </w:pPr>
            <w:r w:rsidRPr="00DC1D92"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FAB92" w14:textId="0C63B474" w:rsidR="00430C6B" w:rsidRDefault="00430C6B">
            <w:pPr>
              <w:spacing w:line="276" w:lineRule="auto"/>
              <w:jc w:val="center"/>
            </w:pPr>
            <w:r>
              <w:t>1230900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E5F2" w14:textId="10FA3D4A" w:rsidR="00430C6B" w:rsidRDefault="00430C6B">
            <w:pPr>
              <w:spacing w:line="276" w:lineRule="auto"/>
              <w:jc w:val="center"/>
            </w:pPr>
            <w:r w:rsidRPr="00DC1D92"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2996" w14:textId="6B0E00FE" w:rsidR="00430C6B" w:rsidRDefault="00430C6B">
            <w:pPr>
              <w:spacing w:line="276" w:lineRule="auto"/>
              <w:jc w:val="center"/>
            </w:pPr>
            <w:r w:rsidRPr="00DC1D92">
              <w:t>746,59</w:t>
            </w:r>
          </w:p>
        </w:tc>
      </w:tr>
      <w:tr w:rsidR="00430C6B" w14:paraId="35C42861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5A4" w14:textId="7B55CF83" w:rsidR="00430C6B" w:rsidRDefault="00214010">
            <w:pPr>
              <w:spacing w:line="276" w:lineRule="auto"/>
            </w:pPr>
            <w:r>
              <w:t>16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C28CD" w14:textId="13490A8F" w:rsidR="00430C6B" w:rsidRDefault="00430C6B">
            <w:pPr>
              <w:spacing w:line="276" w:lineRule="auto"/>
            </w:pPr>
            <w:r w:rsidRPr="00DC1D92"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FA3F" w14:textId="38DE1E52" w:rsidR="00430C6B" w:rsidRDefault="00430C6B">
            <w:pPr>
              <w:spacing w:line="276" w:lineRule="auto"/>
              <w:jc w:val="center"/>
            </w:pPr>
            <w:r>
              <w:t>12309000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F816" w14:textId="10A7E14E" w:rsidR="00430C6B" w:rsidRDefault="00430C6B">
            <w:pPr>
              <w:spacing w:line="276" w:lineRule="auto"/>
              <w:jc w:val="center"/>
            </w:pPr>
            <w:r w:rsidRPr="00DC1D92"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3C7C" w14:textId="137B1E1E" w:rsidR="00430C6B" w:rsidRDefault="00430C6B">
            <w:pPr>
              <w:spacing w:line="276" w:lineRule="auto"/>
              <w:jc w:val="center"/>
            </w:pPr>
            <w:r w:rsidRPr="00DC1D92">
              <w:t>746,59</w:t>
            </w:r>
          </w:p>
        </w:tc>
      </w:tr>
      <w:tr w:rsidR="00430C6B" w14:paraId="5B96C9CB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D244" w14:textId="2606DEAF" w:rsidR="00430C6B" w:rsidRDefault="00214010">
            <w:pPr>
              <w:spacing w:line="276" w:lineRule="auto"/>
            </w:pPr>
            <w:r>
              <w:t>17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53706" w14:textId="753F21E3" w:rsidR="00430C6B" w:rsidRDefault="00430C6B">
            <w:pPr>
              <w:spacing w:line="276" w:lineRule="auto"/>
            </w:pPr>
            <w:r w:rsidRPr="00DC1D92">
              <w:t>Ginekologinė kėdė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9D1F" w14:textId="7531F6C7" w:rsidR="00430C6B" w:rsidRDefault="00B7346E">
            <w:pPr>
              <w:spacing w:line="276" w:lineRule="auto"/>
              <w:jc w:val="center"/>
            </w:pPr>
            <w:r>
              <w:t>31060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49418" w14:textId="3DEC1870" w:rsidR="00430C6B" w:rsidRDefault="00430C6B">
            <w:pPr>
              <w:spacing w:line="276" w:lineRule="auto"/>
              <w:jc w:val="center"/>
            </w:pPr>
            <w:r w:rsidRPr="00DC1D92">
              <w:t>3617,2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0A6E" w14:textId="25725F19" w:rsidR="00430C6B" w:rsidRDefault="00430C6B">
            <w:pPr>
              <w:spacing w:line="276" w:lineRule="auto"/>
              <w:jc w:val="center"/>
            </w:pPr>
            <w:r w:rsidRPr="00DC1D92">
              <w:t>746,59</w:t>
            </w:r>
          </w:p>
        </w:tc>
      </w:tr>
      <w:tr w:rsidR="00430C6B" w14:paraId="2CA4036F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548D" w14:textId="7099B06B" w:rsidR="00430C6B" w:rsidRDefault="00214010">
            <w:pPr>
              <w:spacing w:line="276" w:lineRule="auto"/>
            </w:pPr>
            <w:r>
              <w:t>18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7CF7" w14:textId="18D52555" w:rsidR="00430C6B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DE1C" w14:textId="4405FD3A" w:rsidR="00430C6B" w:rsidRDefault="00B7346E">
            <w:pPr>
              <w:spacing w:line="276" w:lineRule="auto"/>
              <w:jc w:val="center"/>
            </w:pPr>
            <w:r>
              <w:t>1240716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7F" w14:textId="34D0819F" w:rsidR="00430C6B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713C" w14:textId="3E098BA6" w:rsidR="00430C6B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B7346E" w14:paraId="78984BA4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DBC" w14:textId="5311F8B3" w:rsidR="00B7346E" w:rsidRDefault="00214010">
            <w:pPr>
              <w:spacing w:line="276" w:lineRule="auto"/>
            </w:pPr>
            <w:r>
              <w:t>19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68EB" w14:textId="578CA658" w:rsidR="00B7346E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CE1F" w14:textId="7F10CE28" w:rsidR="00B7346E" w:rsidRDefault="00B7346E">
            <w:pPr>
              <w:spacing w:line="276" w:lineRule="auto"/>
              <w:jc w:val="center"/>
            </w:pPr>
            <w:r>
              <w:t>1240716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516E" w14:textId="42EA2438" w:rsidR="00B7346E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BE75" w14:textId="2B7C54CF" w:rsidR="00B7346E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B7346E" w14:paraId="7FCCF4EB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DB2D" w14:textId="737EC05E" w:rsidR="00B7346E" w:rsidRDefault="00214010">
            <w:pPr>
              <w:spacing w:line="276" w:lineRule="auto"/>
            </w:pPr>
            <w:r>
              <w:t>20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05EC" w14:textId="5BCE4238" w:rsidR="00B7346E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E787" w14:textId="17C45656" w:rsidR="00B7346E" w:rsidRDefault="00B7346E">
            <w:pPr>
              <w:spacing w:line="276" w:lineRule="auto"/>
              <w:jc w:val="center"/>
            </w:pPr>
            <w:r>
              <w:t>1240716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1A1B" w14:textId="33FB859E" w:rsidR="00B7346E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6595" w14:textId="5341C1FC" w:rsidR="00B7346E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B7346E" w14:paraId="7B83634A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BDF" w14:textId="60A6D214" w:rsidR="00B7346E" w:rsidRDefault="00214010">
            <w:pPr>
              <w:spacing w:line="276" w:lineRule="auto"/>
            </w:pPr>
            <w:r>
              <w:t>21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E7A1" w14:textId="1CBBB43F" w:rsidR="00B7346E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01CE" w14:textId="65813602" w:rsidR="00B7346E" w:rsidRDefault="00B7346E">
            <w:pPr>
              <w:spacing w:line="276" w:lineRule="auto"/>
              <w:jc w:val="center"/>
            </w:pPr>
            <w:r>
              <w:t>1240716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E80C" w14:textId="2A241092" w:rsidR="00B7346E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CE47" w14:textId="449C86E8" w:rsidR="00B7346E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B7346E" w14:paraId="0B466E9F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AEC" w14:textId="7AD633E3" w:rsidR="00B7346E" w:rsidRDefault="00214010">
            <w:pPr>
              <w:spacing w:line="276" w:lineRule="auto"/>
            </w:pPr>
            <w:r>
              <w:t>22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4EE6" w14:textId="43F05244" w:rsidR="00B7346E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AC1E" w14:textId="4A8DC2D9" w:rsidR="00B7346E" w:rsidRDefault="00B7346E">
            <w:pPr>
              <w:spacing w:line="276" w:lineRule="auto"/>
              <w:jc w:val="center"/>
            </w:pPr>
            <w:r>
              <w:t>1240716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C2AD" w14:textId="4E621F3F" w:rsidR="00B7346E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6781" w14:textId="2555A0E9" w:rsidR="00B7346E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B7346E" w14:paraId="7982B202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A6D" w14:textId="06917784" w:rsidR="00B7346E" w:rsidRDefault="00214010">
            <w:pPr>
              <w:spacing w:line="276" w:lineRule="auto"/>
            </w:pPr>
            <w:r>
              <w:t>23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4812" w14:textId="610AC922" w:rsidR="00B7346E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B786" w14:textId="2C548787" w:rsidR="00B7346E" w:rsidRDefault="00B7346E">
            <w:pPr>
              <w:spacing w:line="276" w:lineRule="auto"/>
              <w:jc w:val="center"/>
            </w:pPr>
            <w:r>
              <w:t>1240716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797A" w14:textId="3C308424" w:rsidR="00B7346E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2971" w14:textId="2C4A3804" w:rsidR="00B7346E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B7346E" w14:paraId="36696360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E64" w14:textId="15A2B3BC" w:rsidR="00B7346E" w:rsidRDefault="00214010">
            <w:pPr>
              <w:spacing w:line="276" w:lineRule="auto"/>
            </w:pPr>
            <w:r>
              <w:t>24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28F4" w14:textId="3653AA40" w:rsidR="00B7346E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DC14" w14:textId="70D77C4C" w:rsidR="00B7346E" w:rsidRDefault="00B7346E">
            <w:pPr>
              <w:spacing w:line="276" w:lineRule="auto"/>
              <w:jc w:val="center"/>
            </w:pPr>
            <w:r>
              <w:t>1240716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B106" w14:textId="075E1FFB" w:rsidR="00B7346E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1123" w14:textId="40FDA2A5" w:rsidR="00B7346E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B7346E" w14:paraId="720D337E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6DD" w14:textId="1DD5F04A" w:rsidR="00B7346E" w:rsidRDefault="00214010">
            <w:pPr>
              <w:spacing w:line="276" w:lineRule="auto"/>
            </w:pPr>
            <w:r>
              <w:t>25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7FB8" w14:textId="5D557233" w:rsidR="00B7346E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A1F7" w14:textId="19B341B9" w:rsidR="00B7346E" w:rsidRDefault="00B7346E">
            <w:pPr>
              <w:spacing w:line="276" w:lineRule="auto"/>
              <w:jc w:val="center"/>
            </w:pPr>
            <w:r>
              <w:t>1240716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5EB2" w14:textId="6A66CE74" w:rsidR="00B7346E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7D98" w14:textId="050B1C79" w:rsidR="00B7346E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B7346E" w14:paraId="0C54B04B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5724" w14:textId="33701B2E" w:rsidR="00B7346E" w:rsidRDefault="00214010">
            <w:pPr>
              <w:spacing w:line="276" w:lineRule="auto"/>
            </w:pPr>
            <w:r>
              <w:t>26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EF5A" w14:textId="165009C1" w:rsidR="00B7346E" w:rsidRDefault="00B7346E">
            <w:pPr>
              <w:spacing w:line="276" w:lineRule="auto"/>
            </w:pPr>
            <w:r>
              <w:t>Šlapimo analizatoriu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F922" w14:textId="5D6F2EB4" w:rsidR="00B7346E" w:rsidRDefault="00B7346E">
            <w:pPr>
              <w:spacing w:line="276" w:lineRule="auto"/>
              <w:jc w:val="center"/>
            </w:pPr>
            <w:r>
              <w:t>1240716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51FC" w14:textId="790D89E3" w:rsidR="00B7346E" w:rsidRDefault="00B7346E">
            <w:pPr>
              <w:spacing w:line="276" w:lineRule="auto"/>
              <w:jc w:val="center"/>
            </w:pPr>
            <w:r>
              <w:t>3766,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1911" w14:textId="176FC147" w:rsidR="00B7346E" w:rsidRDefault="00B7346E">
            <w:pPr>
              <w:spacing w:line="276" w:lineRule="auto"/>
              <w:jc w:val="center"/>
            </w:pPr>
            <w:r>
              <w:t>875,27</w:t>
            </w:r>
          </w:p>
        </w:tc>
      </w:tr>
      <w:tr w:rsidR="00430C6B" w14:paraId="1FB1D164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F46" w14:textId="6ECF7472" w:rsidR="00430C6B" w:rsidRDefault="00214010">
            <w:pPr>
              <w:spacing w:line="276" w:lineRule="auto"/>
            </w:pPr>
            <w:r>
              <w:t>27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560" w14:textId="4DAC0ADB" w:rsidR="00430C6B" w:rsidRDefault="00B7346E">
            <w:pPr>
              <w:spacing w:line="276" w:lineRule="auto"/>
            </w:pPr>
            <w:r>
              <w:t>Krepšys „BPG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160A" w14:textId="5C295BC8" w:rsidR="00430C6B" w:rsidRDefault="00B7346E">
            <w:pPr>
              <w:spacing w:line="276" w:lineRule="auto"/>
              <w:jc w:val="center"/>
            </w:pPr>
            <w:r>
              <w:t>1240716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773F" w14:textId="39B2FAE6" w:rsidR="00430C6B" w:rsidRDefault="00B7346E">
            <w:pPr>
              <w:spacing w:line="276" w:lineRule="auto"/>
              <w:jc w:val="center"/>
            </w:pPr>
            <w:r>
              <w:t>2936,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57DF" w14:textId="22500AF8" w:rsidR="00430C6B" w:rsidRDefault="00B7346E">
            <w:pPr>
              <w:spacing w:line="276" w:lineRule="auto"/>
              <w:jc w:val="center"/>
            </w:pPr>
            <w:r>
              <w:t>682,61</w:t>
            </w:r>
          </w:p>
        </w:tc>
      </w:tr>
      <w:tr w:rsidR="00B7346E" w14:paraId="03B026BA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8D5" w14:textId="27B33738" w:rsidR="00B7346E" w:rsidRDefault="00214010">
            <w:pPr>
              <w:spacing w:line="276" w:lineRule="auto"/>
            </w:pPr>
            <w:r>
              <w:t>28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6C24" w14:textId="15ECD831" w:rsidR="00B7346E" w:rsidRDefault="00B7346E">
            <w:pPr>
              <w:spacing w:line="276" w:lineRule="auto"/>
            </w:pPr>
            <w:r>
              <w:t>Krepšys „BPG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3BA" w14:textId="64523CAC" w:rsidR="00B7346E" w:rsidRDefault="00B7346E">
            <w:pPr>
              <w:spacing w:line="276" w:lineRule="auto"/>
              <w:jc w:val="center"/>
            </w:pPr>
            <w:r>
              <w:t>1240717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6775" w14:textId="25358F0E" w:rsidR="00B7346E" w:rsidRDefault="00B7346E">
            <w:pPr>
              <w:spacing w:line="276" w:lineRule="auto"/>
              <w:jc w:val="center"/>
            </w:pPr>
            <w:r>
              <w:t>2936,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D8E2" w14:textId="12BDC4CF" w:rsidR="00B7346E" w:rsidRDefault="00B7346E">
            <w:pPr>
              <w:spacing w:line="276" w:lineRule="auto"/>
              <w:jc w:val="center"/>
            </w:pPr>
            <w:r>
              <w:t>682,61</w:t>
            </w:r>
          </w:p>
        </w:tc>
      </w:tr>
      <w:tr w:rsidR="00B7346E" w14:paraId="003833C9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222" w14:textId="215A3849" w:rsidR="00B7346E" w:rsidRDefault="00214010">
            <w:pPr>
              <w:spacing w:line="276" w:lineRule="auto"/>
            </w:pPr>
            <w:r>
              <w:t>29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3D8B" w14:textId="1533FFEF" w:rsidR="00B7346E" w:rsidRDefault="00B7346E">
            <w:pPr>
              <w:spacing w:line="276" w:lineRule="auto"/>
            </w:pPr>
            <w:r>
              <w:t>Krepšys „BPG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EA5E" w14:textId="7F67525F" w:rsidR="00B7346E" w:rsidRDefault="00B7346E">
            <w:pPr>
              <w:spacing w:line="276" w:lineRule="auto"/>
              <w:jc w:val="center"/>
            </w:pPr>
            <w:r>
              <w:t>1240717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EF10" w14:textId="7C18679A" w:rsidR="00B7346E" w:rsidRDefault="00B7346E">
            <w:pPr>
              <w:spacing w:line="276" w:lineRule="auto"/>
              <w:jc w:val="center"/>
            </w:pPr>
            <w:r>
              <w:t>2936,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2DA1" w14:textId="4F4B8717" w:rsidR="00B7346E" w:rsidRDefault="00B7346E">
            <w:pPr>
              <w:spacing w:line="276" w:lineRule="auto"/>
              <w:jc w:val="center"/>
            </w:pPr>
            <w:r>
              <w:t>682,61</w:t>
            </w:r>
          </w:p>
        </w:tc>
      </w:tr>
      <w:tr w:rsidR="00B7346E" w14:paraId="7D26D490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5A3" w14:textId="1D2E134D" w:rsidR="00B7346E" w:rsidRDefault="00214010">
            <w:pPr>
              <w:spacing w:line="276" w:lineRule="auto"/>
            </w:pPr>
            <w:r>
              <w:t>30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D9DD" w14:textId="1F8A58D8" w:rsidR="00B7346E" w:rsidRDefault="00B7346E">
            <w:pPr>
              <w:spacing w:line="276" w:lineRule="auto"/>
            </w:pPr>
            <w:r>
              <w:t>Krepšys „BPG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A542" w14:textId="590B4057" w:rsidR="00B7346E" w:rsidRDefault="00B7346E">
            <w:pPr>
              <w:spacing w:line="276" w:lineRule="auto"/>
              <w:jc w:val="center"/>
            </w:pPr>
            <w:r>
              <w:t>1240717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7F21" w14:textId="3E2E06BA" w:rsidR="00B7346E" w:rsidRDefault="00B7346E">
            <w:pPr>
              <w:spacing w:line="276" w:lineRule="auto"/>
              <w:jc w:val="center"/>
            </w:pPr>
            <w:r>
              <w:t>2936,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BBE9" w14:textId="06C4E40B" w:rsidR="00B7346E" w:rsidRDefault="00B7346E">
            <w:pPr>
              <w:spacing w:line="276" w:lineRule="auto"/>
              <w:jc w:val="center"/>
            </w:pPr>
            <w:r>
              <w:t>682,61</w:t>
            </w:r>
          </w:p>
        </w:tc>
      </w:tr>
      <w:tr w:rsidR="00B7346E" w14:paraId="1D5EEF47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4BC" w14:textId="0BA72F17" w:rsidR="00B7346E" w:rsidRDefault="00214010">
            <w:pPr>
              <w:spacing w:line="276" w:lineRule="auto"/>
            </w:pPr>
            <w:r>
              <w:t>31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F3D8" w14:textId="4A6D1EA3" w:rsidR="00B7346E" w:rsidRDefault="00B7346E">
            <w:pPr>
              <w:spacing w:line="276" w:lineRule="auto"/>
            </w:pPr>
            <w:r>
              <w:t>Krepšys „BPG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6D40" w14:textId="0F292282" w:rsidR="00B7346E" w:rsidRDefault="00B7346E">
            <w:pPr>
              <w:spacing w:line="276" w:lineRule="auto"/>
              <w:jc w:val="center"/>
            </w:pPr>
            <w:r>
              <w:t>1240717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0A8A" w14:textId="5FF0AF86" w:rsidR="00B7346E" w:rsidRDefault="00B7346E">
            <w:pPr>
              <w:spacing w:line="276" w:lineRule="auto"/>
              <w:jc w:val="center"/>
            </w:pPr>
            <w:r>
              <w:t>2936,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2541" w14:textId="2F8A9ED1" w:rsidR="00B7346E" w:rsidRDefault="00B7346E">
            <w:pPr>
              <w:spacing w:line="276" w:lineRule="auto"/>
              <w:jc w:val="center"/>
            </w:pPr>
            <w:r>
              <w:t>682,61</w:t>
            </w:r>
          </w:p>
        </w:tc>
      </w:tr>
      <w:tr w:rsidR="00B7346E" w14:paraId="1129AD84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E7AE" w14:textId="27C64F16" w:rsidR="00B7346E" w:rsidRDefault="00214010">
            <w:pPr>
              <w:spacing w:line="276" w:lineRule="auto"/>
            </w:pPr>
            <w:r>
              <w:t>32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B4C2" w14:textId="73FB8A6B" w:rsidR="00B7346E" w:rsidRDefault="00B7346E">
            <w:pPr>
              <w:spacing w:line="276" w:lineRule="auto"/>
            </w:pPr>
            <w:r>
              <w:t>Krepšys „BPG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594F" w14:textId="1916C929" w:rsidR="00B7346E" w:rsidRDefault="00B7346E">
            <w:pPr>
              <w:spacing w:line="276" w:lineRule="auto"/>
              <w:jc w:val="center"/>
            </w:pPr>
            <w:r>
              <w:t>123090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F594" w14:textId="7F3F2A7A" w:rsidR="00B7346E" w:rsidRDefault="00B7346E">
            <w:pPr>
              <w:spacing w:line="276" w:lineRule="auto"/>
              <w:jc w:val="center"/>
            </w:pPr>
            <w:r>
              <w:t>2936,8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0C5B" w14:textId="354D808F" w:rsidR="00B7346E" w:rsidRDefault="00B7346E">
            <w:pPr>
              <w:spacing w:line="276" w:lineRule="auto"/>
              <w:jc w:val="center"/>
            </w:pPr>
            <w:r>
              <w:t>682,61</w:t>
            </w:r>
          </w:p>
        </w:tc>
      </w:tr>
      <w:tr w:rsidR="00430C6B" w14:paraId="70B37D46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6C1C" w14:textId="7DD4CEA3" w:rsidR="00430C6B" w:rsidRDefault="00214010">
            <w:pPr>
              <w:spacing w:line="276" w:lineRule="auto"/>
            </w:pPr>
            <w:r>
              <w:t>33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28C5" w14:textId="5A9AFAC3" w:rsidR="00430C6B" w:rsidRDefault="00B7346E">
            <w:pPr>
              <w:spacing w:line="276" w:lineRule="auto"/>
            </w:pPr>
            <w:r>
              <w:t>Spalvotas ekranas „</w:t>
            </w:r>
            <w:proofErr w:type="spellStart"/>
            <w:r>
              <w:t>Megasonic</w:t>
            </w:r>
            <w:proofErr w:type="spellEnd"/>
            <w:r>
              <w:t xml:space="preserve"> 900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C2B0" w14:textId="0692F8C3" w:rsidR="00430C6B" w:rsidRDefault="00B7346E">
            <w:pPr>
              <w:spacing w:line="276" w:lineRule="auto"/>
              <w:jc w:val="center"/>
            </w:pPr>
            <w:r>
              <w:t>1240717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D1D3" w14:textId="4F5E1639" w:rsidR="00430C6B" w:rsidRDefault="00B7346E">
            <w:pPr>
              <w:spacing w:line="276" w:lineRule="auto"/>
              <w:jc w:val="center"/>
            </w:pPr>
            <w:r>
              <w:t>126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571C" w14:textId="67876A30" w:rsidR="00430C6B" w:rsidRDefault="00B7346E">
            <w:pPr>
              <w:spacing w:line="276" w:lineRule="auto"/>
              <w:jc w:val="center"/>
            </w:pPr>
            <w:r>
              <w:t>2069,89</w:t>
            </w:r>
          </w:p>
        </w:tc>
      </w:tr>
      <w:tr w:rsidR="00430C6B" w14:paraId="081A9FE2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D7CC" w14:textId="680846A3" w:rsidR="00430C6B" w:rsidRDefault="00214010">
            <w:pPr>
              <w:spacing w:line="276" w:lineRule="auto"/>
            </w:pPr>
            <w:r>
              <w:t>34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8035" w14:textId="39B35D0D" w:rsidR="00430C6B" w:rsidRDefault="00B7346E">
            <w:pPr>
              <w:spacing w:line="276" w:lineRule="auto"/>
            </w:pPr>
            <w:r>
              <w:t xml:space="preserve">Aukšto dažnio elektroterapijos </w:t>
            </w:r>
            <w:r>
              <w:lastRenderedPageBreak/>
              <w:t>prietaisas „</w:t>
            </w:r>
            <w:proofErr w:type="spellStart"/>
            <w:r>
              <w:t>HiTop</w:t>
            </w:r>
            <w:proofErr w:type="spellEnd"/>
            <w:r>
              <w:t xml:space="preserve"> 184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598" w14:textId="310584DB" w:rsidR="00430C6B" w:rsidRDefault="00B7346E">
            <w:pPr>
              <w:spacing w:line="276" w:lineRule="auto"/>
              <w:jc w:val="center"/>
            </w:pPr>
            <w:r>
              <w:lastRenderedPageBreak/>
              <w:t>1240717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AE83" w14:textId="3BC683D3" w:rsidR="00430C6B" w:rsidRDefault="00B7346E">
            <w:pPr>
              <w:spacing w:line="276" w:lineRule="auto"/>
              <w:jc w:val="center"/>
            </w:pPr>
            <w:r>
              <w:t>4935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8419" w14:textId="49BC0D51" w:rsidR="00430C6B" w:rsidRDefault="00B7346E">
            <w:pPr>
              <w:spacing w:line="276" w:lineRule="auto"/>
              <w:jc w:val="center"/>
            </w:pPr>
            <w:r>
              <w:t>8105,31</w:t>
            </w:r>
          </w:p>
        </w:tc>
      </w:tr>
      <w:tr w:rsidR="00430C6B" w14:paraId="123F80A8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AB1" w14:textId="208ACC22" w:rsidR="00430C6B" w:rsidRDefault="00214010">
            <w:pPr>
              <w:spacing w:line="276" w:lineRule="auto"/>
            </w:pPr>
            <w:r>
              <w:lastRenderedPageBreak/>
              <w:t>35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1483" w14:textId="2EE33575" w:rsidR="00430C6B" w:rsidRDefault="00B7346E">
            <w:pPr>
              <w:spacing w:line="276" w:lineRule="auto"/>
            </w:pPr>
            <w:r>
              <w:t>Mikrobangų terapijos prietaisas „</w:t>
            </w:r>
            <w:proofErr w:type="spellStart"/>
            <w:r>
              <w:t>Microondas</w:t>
            </w:r>
            <w:proofErr w:type="spellEnd"/>
            <w:r>
              <w:t xml:space="preserve"> 242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9F83" w14:textId="5D86A524" w:rsidR="00430C6B" w:rsidRDefault="00B7346E">
            <w:pPr>
              <w:spacing w:line="276" w:lineRule="auto"/>
              <w:jc w:val="center"/>
            </w:pPr>
            <w:r>
              <w:t>1240717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333B" w14:textId="117A358A" w:rsidR="00430C6B" w:rsidRDefault="00B7346E">
            <w:pPr>
              <w:spacing w:line="276" w:lineRule="auto"/>
              <w:jc w:val="center"/>
            </w:pPr>
            <w:r>
              <w:t>2625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16EF" w14:textId="1864B259" w:rsidR="00430C6B" w:rsidRDefault="00B7346E">
            <w:pPr>
              <w:spacing w:line="276" w:lineRule="auto"/>
              <w:jc w:val="center"/>
            </w:pPr>
            <w:r>
              <w:t>4311,65</w:t>
            </w:r>
          </w:p>
        </w:tc>
      </w:tr>
      <w:tr w:rsidR="00430C6B" w14:paraId="081DCE5F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87E" w14:textId="07C603EE" w:rsidR="00430C6B" w:rsidRDefault="00214010">
            <w:pPr>
              <w:spacing w:line="276" w:lineRule="auto"/>
            </w:pPr>
            <w:r>
              <w:t>36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9ABC" w14:textId="13DA29CA" w:rsidR="00430C6B" w:rsidRDefault="00B7346E">
            <w:pPr>
              <w:spacing w:line="276" w:lineRule="auto"/>
            </w:pPr>
            <w:r>
              <w:t>„</w:t>
            </w:r>
            <w:proofErr w:type="spellStart"/>
            <w:r>
              <w:t>Terraquant</w:t>
            </w:r>
            <w:proofErr w:type="spellEnd"/>
            <w:r>
              <w:t xml:space="preserve"> MQ 2000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0AA6" w14:textId="3381EBF2" w:rsidR="00430C6B" w:rsidRDefault="00B7346E">
            <w:pPr>
              <w:spacing w:line="276" w:lineRule="auto"/>
              <w:jc w:val="center"/>
            </w:pPr>
            <w:r>
              <w:t>1240718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2872" w14:textId="1A457A48" w:rsidR="00430C6B" w:rsidRDefault="00B7346E">
            <w:pPr>
              <w:spacing w:line="276" w:lineRule="auto"/>
              <w:jc w:val="center"/>
            </w:pPr>
            <w:r>
              <w:t>189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259" w14:textId="7670EE0D" w:rsidR="00430C6B" w:rsidRDefault="00B7346E">
            <w:pPr>
              <w:spacing w:line="276" w:lineRule="auto"/>
              <w:jc w:val="center"/>
            </w:pPr>
            <w:r>
              <w:t>3104,49</w:t>
            </w:r>
          </w:p>
        </w:tc>
      </w:tr>
      <w:tr w:rsidR="00430C6B" w14:paraId="33B1DF65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C469" w14:textId="52917131" w:rsidR="00430C6B" w:rsidRDefault="00214010">
            <w:pPr>
              <w:spacing w:line="276" w:lineRule="auto"/>
            </w:pPr>
            <w:r>
              <w:t>37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EF4D" w14:textId="0AD75B1A" w:rsidR="00430C6B" w:rsidRDefault="00B7346E">
            <w:pPr>
              <w:spacing w:line="276" w:lineRule="auto"/>
            </w:pPr>
            <w:r>
              <w:t>„</w:t>
            </w:r>
            <w:proofErr w:type="spellStart"/>
            <w:r>
              <w:t>Vacuocarin</w:t>
            </w:r>
            <w:proofErr w:type="spellEnd"/>
            <w:r>
              <w:t xml:space="preserve"> NV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19E4" w14:textId="6A021FC9" w:rsidR="00430C6B" w:rsidRDefault="00214010">
            <w:pPr>
              <w:spacing w:line="276" w:lineRule="auto"/>
              <w:jc w:val="center"/>
            </w:pPr>
            <w:r>
              <w:t>1240718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0D28" w14:textId="6E8A5D6D" w:rsidR="00430C6B" w:rsidRDefault="00214010">
            <w:pPr>
              <w:spacing w:line="276" w:lineRule="auto"/>
              <w:jc w:val="center"/>
            </w:pPr>
            <w:r>
              <w:t>84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7C65" w14:textId="4D2EFEA8" w:rsidR="00430C6B" w:rsidRDefault="00214010">
            <w:pPr>
              <w:spacing w:line="276" w:lineRule="auto"/>
              <w:jc w:val="center"/>
            </w:pPr>
            <w:r>
              <w:t>1380,41</w:t>
            </w:r>
          </w:p>
        </w:tc>
      </w:tr>
      <w:tr w:rsidR="00430C6B" w14:paraId="3A4C48BB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214" w14:textId="30B03354" w:rsidR="00430C6B" w:rsidRDefault="00214010">
            <w:pPr>
              <w:spacing w:line="276" w:lineRule="auto"/>
            </w:pPr>
            <w:r>
              <w:t>38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91AE" w14:textId="44B11DCA" w:rsidR="00430C6B" w:rsidRDefault="00214010">
            <w:pPr>
              <w:spacing w:line="276" w:lineRule="auto"/>
            </w:pPr>
            <w:proofErr w:type="spellStart"/>
            <w:r>
              <w:t>Krioterapijos</w:t>
            </w:r>
            <w:proofErr w:type="spellEnd"/>
            <w:r>
              <w:t xml:space="preserve"> prietaisas „CRYO-T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6F0" w14:textId="59D0B329" w:rsidR="00430C6B" w:rsidRDefault="00214010">
            <w:pPr>
              <w:spacing w:line="276" w:lineRule="auto"/>
              <w:jc w:val="center"/>
            </w:pPr>
            <w:r>
              <w:t>1240718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2026" w14:textId="36761180" w:rsidR="00430C6B" w:rsidRDefault="00214010">
            <w:pPr>
              <w:spacing w:line="276" w:lineRule="auto"/>
              <w:jc w:val="center"/>
            </w:pPr>
            <w:r>
              <w:t>21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3F47" w14:textId="6A8A1AAA" w:rsidR="00430C6B" w:rsidRDefault="00214010">
            <w:pPr>
              <w:spacing w:line="276" w:lineRule="auto"/>
              <w:jc w:val="center"/>
            </w:pPr>
            <w:r>
              <w:t>3449,61</w:t>
            </w:r>
          </w:p>
        </w:tc>
      </w:tr>
      <w:tr w:rsidR="00430C6B" w14:paraId="591AA6CB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01C8" w14:textId="72ADDEC7" w:rsidR="00430C6B" w:rsidRDefault="00214010">
            <w:pPr>
              <w:spacing w:line="276" w:lineRule="auto"/>
            </w:pPr>
            <w:r>
              <w:t>39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12F2" w14:textId="4F2DCA51" w:rsidR="00430C6B" w:rsidRDefault="00214010">
            <w:pPr>
              <w:spacing w:line="276" w:lineRule="auto"/>
            </w:pPr>
            <w:proofErr w:type="spellStart"/>
            <w:r>
              <w:t>Tarplast</w:t>
            </w:r>
            <w:proofErr w:type="spellEnd"/>
            <w:r>
              <w:t xml:space="preserve">. </w:t>
            </w:r>
            <w:proofErr w:type="spellStart"/>
            <w:r>
              <w:t>diferenc</w:t>
            </w:r>
            <w:proofErr w:type="spellEnd"/>
            <w:r>
              <w:t>. dinaminės terapijos aparata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BE15" w14:textId="2AB7681C" w:rsidR="00430C6B" w:rsidRDefault="00214010">
            <w:pPr>
              <w:spacing w:line="276" w:lineRule="auto"/>
              <w:jc w:val="center"/>
            </w:pPr>
            <w:r>
              <w:t>1240718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023F" w14:textId="5921B61D" w:rsidR="00430C6B" w:rsidRDefault="00214010">
            <w:pPr>
              <w:spacing w:line="276" w:lineRule="auto"/>
              <w:jc w:val="center"/>
            </w:pPr>
            <w:r>
              <w:t>67725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03D5" w14:textId="7D545C5C" w:rsidR="00430C6B" w:rsidRDefault="00214010">
            <w:pPr>
              <w:spacing w:line="276" w:lineRule="auto"/>
              <w:jc w:val="center"/>
            </w:pPr>
            <w:r>
              <w:t>112123,19</w:t>
            </w:r>
          </w:p>
        </w:tc>
      </w:tr>
      <w:tr w:rsidR="00430C6B" w14:paraId="6EACF296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9E39" w14:textId="13485A27" w:rsidR="00430C6B" w:rsidRDefault="00214010">
            <w:pPr>
              <w:spacing w:line="276" w:lineRule="auto"/>
            </w:pPr>
            <w:r>
              <w:t>40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E0CC" w14:textId="28682FDB" w:rsidR="00430C6B" w:rsidRDefault="00214010">
            <w:pPr>
              <w:spacing w:line="276" w:lineRule="auto"/>
            </w:pPr>
            <w:proofErr w:type="spellStart"/>
            <w:r>
              <w:t>Kompresinės</w:t>
            </w:r>
            <w:proofErr w:type="spellEnd"/>
            <w:r>
              <w:t xml:space="preserve"> terapijos prietaisa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E820" w14:textId="4000B6E8" w:rsidR="00430C6B" w:rsidRDefault="00214010">
            <w:pPr>
              <w:spacing w:line="276" w:lineRule="auto"/>
              <w:jc w:val="center"/>
            </w:pPr>
            <w:r>
              <w:t>1240718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CA53" w14:textId="7675ADA8" w:rsidR="00430C6B" w:rsidRDefault="00214010">
            <w:pPr>
              <w:spacing w:line="276" w:lineRule="auto"/>
              <w:jc w:val="center"/>
            </w:pPr>
            <w:r>
              <w:t>3675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9C8F" w14:textId="1B93FBE5" w:rsidR="00430C6B" w:rsidRDefault="00214010">
            <w:pPr>
              <w:spacing w:line="276" w:lineRule="auto"/>
              <w:jc w:val="center"/>
            </w:pPr>
            <w:r>
              <w:t>6085,11</w:t>
            </w:r>
          </w:p>
        </w:tc>
      </w:tr>
      <w:tr w:rsidR="00430C6B" w14:paraId="7FFEF370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01F" w14:textId="59B74656" w:rsidR="00430C6B" w:rsidRDefault="00214010">
            <w:pPr>
              <w:spacing w:line="276" w:lineRule="auto"/>
            </w:pPr>
            <w:r>
              <w:t>41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7A60" w14:textId="1EBB11B3" w:rsidR="00430C6B" w:rsidRDefault="00214010">
            <w:pPr>
              <w:spacing w:line="276" w:lineRule="auto"/>
            </w:pPr>
            <w:proofErr w:type="spellStart"/>
            <w:r>
              <w:t>Densitometras</w:t>
            </w:r>
            <w:proofErr w:type="spellEnd"/>
            <w:r>
              <w:t xml:space="preserve"> „</w:t>
            </w:r>
            <w:proofErr w:type="spellStart"/>
            <w:r>
              <w:t>Discovery</w:t>
            </w:r>
            <w:proofErr w:type="spellEnd"/>
            <w:r>
              <w:t xml:space="preserve"> W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8B1E" w14:textId="09A2BD19" w:rsidR="00430C6B" w:rsidRDefault="00214010">
            <w:pPr>
              <w:spacing w:line="276" w:lineRule="auto"/>
              <w:jc w:val="center"/>
            </w:pPr>
            <w:r>
              <w:t>1240718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DA5C" w14:textId="433D1CFB" w:rsidR="00430C6B" w:rsidRDefault="00214010">
            <w:pPr>
              <w:spacing w:line="276" w:lineRule="auto"/>
              <w:jc w:val="center"/>
            </w:pPr>
            <w:r>
              <w:t>62422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DACE" w14:textId="1A8DAC2B" w:rsidR="00430C6B" w:rsidRDefault="00214010">
            <w:pPr>
              <w:spacing w:line="276" w:lineRule="auto"/>
              <w:jc w:val="center"/>
            </w:pPr>
            <w:r>
              <w:t>103344,67</w:t>
            </w:r>
          </w:p>
        </w:tc>
      </w:tr>
      <w:tr w:rsidR="00430C6B" w14:paraId="5CAE7CC8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163" w14:textId="6712259C" w:rsidR="00430C6B" w:rsidRDefault="00214010">
            <w:pPr>
              <w:spacing w:line="276" w:lineRule="auto"/>
            </w:pPr>
            <w:r>
              <w:t>42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ECFD" w14:textId="317692F0" w:rsidR="00430C6B" w:rsidRDefault="00B7346E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</w:t>
            </w:r>
            <w:proofErr w:type="spellStart"/>
            <w:r>
              <w:t>Cardiovit</w:t>
            </w:r>
            <w:proofErr w:type="spellEnd"/>
            <w:r>
              <w:t xml:space="preserve"> AT-1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80A7" w14:textId="2CEFC7B2" w:rsidR="00430C6B" w:rsidRDefault="00B7346E">
            <w:pPr>
              <w:spacing w:line="276" w:lineRule="auto"/>
              <w:jc w:val="center"/>
            </w:pPr>
            <w:r>
              <w:t>12400001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38E0" w14:textId="05CCCE96" w:rsidR="00430C6B" w:rsidRDefault="00B7346E">
            <w:pPr>
              <w:spacing w:line="276" w:lineRule="auto"/>
              <w:jc w:val="center"/>
            </w:pPr>
            <w:r>
              <w:t>319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9151" w14:textId="1D1DF895" w:rsidR="00430C6B" w:rsidRDefault="00B7346E">
            <w:pPr>
              <w:spacing w:line="276" w:lineRule="auto"/>
              <w:jc w:val="center"/>
            </w:pPr>
            <w:r>
              <w:t>1,00</w:t>
            </w:r>
          </w:p>
        </w:tc>
      </w:tr>
      <w:tr w:rsidR="00B7346E" w14:paraId="609FB505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F2E1" w14:textId="3E39BFBE" w:rsidR="00B7346E" w:rsidRDefault="00214010">
            <w:pPr>
              <w:spacing w:line="276" w:lineRule="auto"/>
            </w:pPr>
            <w:r>
              <w:t>43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5CA1" w14:textId="3C301968" w:rsidR="00B7346E" w:rsidRDefault="00B7346E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</w:t>
            </w:r>
            <w:proofErr w:type="spellStart"/>
            <w:r>
              <w:t>Cardiovit</w:t>
            </w:r>
            <w:proofErr w:type="spellEnd"/>
            <w:r>
              <w:t xml:space="preserve"> AT-1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83D9" w14:textId="1AC06FDD" w:rsidR="00B7346E" w:rsidRDefault="00B7346E">
            <w:pPr>
              <w:spacing w:line="276" w:lineRule="auto"/>
              <w:jc w:val="center"/>
            </w:pPr>
            <w:r>
              <w:t>124000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034F" w14:textId="181A5A36" w:rsidR="00B7346E" w:rsidRDefault="00B7346E">
            <w:pPr>
              <w:spacing w:line="276" w:lineRule="auto"/>
              <w:jc w:val="center"/>
            </w:pPr>
            <w:r>
              <w:t>319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C19E" w14:textId="4603955F" w:rsidR="00B7346E" w:rsidRDefault="00B7346E">
            <w:pPr>
              <w:spacing w:line="276" w:lineRule="auto"/>
              <w:jc w:val="center"/>
            </w:pPr>
            <w:r>
              <w:t>1,00</w:t>
            </w:r>
          </w:p>
        </w:tc>
      </w:tr>
      <w:tr w:rsidR="00B7346E" w14:paraId="72B4C4CC" w14:textId="77777777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CDC" w14:textId="487DAF58" w:rsidR="00B7346E" w:rsidRDefault="00214010">
            <w:pPr>
              <w:spacing w:line="276" w:lineRule="auto"/>
            </w:pPr>
            <w:r>
              <w:t>44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3147" w14:textId="1286297E" w:rsidR="00B7346E" w:rsidRDefault="00B7346E">
            <w:pPr>
              <w:spacing w:line="276" w:lineRule="auto"/>
            </w:pPr>
            <w:proofErr w:type="spellStart"/>
            <w:r>
              <w:t>Elektrokardiografas</w:t>
            </w:r>
            <w:proofErr w:type="spellEnd"/>
            <w:r>
              <w:t xml:space="preserve"> „</w:t>
            </w:r>
            <w:proofErr w:type="spellStart"/>
            <w:r>
              <w:t>Cardiovit</w:t>
            </w:r>
            <w:proofErr w:type="spellEnd"/>
            <w:r>
              <w:t xml:space="preserve"> AT-1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4637" w14:textId="4E9F19F1" w:rsidR="00B7346E" w:rsidRDefault="00B7346E">
            <w:pPr>
              <w:spacing w:line="276" w:lineRule="auto"/>
              <w:jc w:val="center"/>
            </w:pPr>
            <w:r>
              <w:t>12400001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6227" w14:textId="5556EEC4" w:rsidR="00B7346E" w:rsidRDefault="00B7346E">
            <w:pPr>
              <w:spacing w:line="276" w:lineRule="auto"/>
              <w:jc w:val="center"/>
            </w:pPr>
            <w:r>
              <w:t>319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886" w14:textId="0312AADA" w:rsidR="00B7346E" w:rsidRDefault="00B7346E">
            <w:pPr>
              <w:spacing w:line="276" w:lineRule="auto"/>
              <w:jc w:val="center"/>
            </w:pPr>
            <w:r>
              <w:t>1,00</w:t>
            </w:r>
          </w:p>
        </w:tc>
      </w:tr>
      <w:tr w:rsidR="00430C6B" w14:paraId="339040B7" w14:textId="10162931" w:rsidTr="00FC6EF4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11E" w14:textId="77777777" w:rsidR="00430C6B" w:rsidRDefault="00430C6B">
            <w:pPr>
              <w:spacing w:line="276" w:lineRule="auto"/>
              <w:rPr>
                <w:b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33998" w14:textId="77777777" w:rsidR="00430C6B" w:rsidRDefault="00430C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6173" w14:textId="2C9D4694" w:rsidR="00430C6B" w:rsidRDefault="00430C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3B76" w14:textId="649CC765" w:rsidR="00430C6B" w:rsidRDefault="00FC6EF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7070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70628" w14:textId="6D9A656D" w:rsidR="00430C6B" w:rsidRDefault="00FC6E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2677,73</w:t>
            </w:r>
          </w:p>
        </w:tc>
      </w:tr>
    </w:tbl>
    <w:p w14:paraId="400F7A08" w14:textId="77777777" w:rsidR="00A74EC5" w:rsidRDefault="00A74EC5" w:rsidP="00A74EC5"/>
    <w:p w14:paraId="2E7C0466" w14:textId="4441B730" w:rsidR="00E2581B" w:rsidRPr="00A74EC5" w:rsidRDefault="00A74EC5" w:rsidP="00A74EC5">
      <w:pPr>
        <w:jc w:val="center"/>
      </w:pPr>
      <w:r>
        <w:t>_______________</w:t>
      </w:r>
    </w:p>
    <w:sectPr w:rsidR="00E2581B" w:rsidRPr="00A74EC5" w:rsidSect="007D0DE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1ADD4" w14:textId="77777777" w:rsidR="00B0681A" w:rsidRDefault="00B0681A">
      <w:r>
        <w:separator/>
      </w:r>
    </w:p>
  </w:endnote>
  <w:endnote w:type="continuationSeparator" w:id="0">
    <w:p w14:paraId="00340492" w14:textId="77777777" w:rsidR="00B0681A" w:rsidRDefault="00B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552D" w14:textId="77777777" w:rsidR="00B0681A" w:rsidRDefault="00B0681A">
      <w:r>
        <w:separator/>
      </w:r>
    </w:p>
  </w:footnote>
  <w:footnote w:type="continuationSeparator" w:id="0">
    <w:p w14:paraId="7142346A" w14:textId="77777777" w:rsidR="00B0681A" w:rsidRDefault="00B0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59109"/>
      <w:docPartObj>
        <w:docPartGallery w:val="Page Numbers (Top of Page)"/>
        <w:docPartUnique/>
      </w:docPartObj>
    </w:sdtPr>
    <w:sdtEndPr/>
    <w:sdtContent>
      <w:p w14:paraId="2E7C046B" w14:textId="77777777" w:rsidR="00D072FA" w:rsidRDefault="00D072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13">
          <w:rPr>
            <w:noProof/>
          </w:rPr>
          <w:t>2</w:t>
        </w:r>
        <w:r>
          <w:fldChar w:fldCharType="end"/>
        </w:r>
      </w:p>
    </w:sdtContent>
  </w:sdt>
  <w:p w14:paraId="2E7C046C" w14:textId="77777777" w:rsidR="00D072FA" w:rsidRDefault="00D072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0944"/>
    <w:multiLevelType w:val="hybridMultilevel"/>
    <w:tmpl w:val="55BA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0D49"/>
    <w:multiLevelType w:val="hybridMultilevel"/>
    <w:tmpl w:val="05168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B"/>
    <w:rsid w:val="00014E7D"/>
    <w:rsid w:val="000329A2"/>
    <w:rsid w:val="00062982"/>
    <w:rsid w:val="000F4513"/>
    <w:rsid w:val="00146067"/>
    <w:rsid w:val="001D36D9"/>
    <w:rsid w:val="001F1FFA"/>
    <w:rsid w:val="00214010"/>
    <w:rsid w:val="00241210"/>
    <w:rsid w:val="00280F7E"/>
    <w:rsid w:val="002A00E9"/>
    <w:rsid w:val="002D00AF"/>
    <w:rsid w:val="00327CC3"/>
    <w:rsid w:val="003D2248"/>
    <w:rsid w:val="003E7542"/>
    <w:rsid w:val="00430C6B"/>
    <w:rsid w:val="00506AF6"/>
    <w:rsid w:val="0056371C"/>
    <w:rsid w:val="00596A24"/>
    <w:rsid w:val="00617645"/>
    <w:rsid w:val="00672AD8"/>
    <w:rsid w:val="00677FB2"/>
    <w:rsid w:val="006C0598"/>
    <w:rsid w:val="006D09DF"/>
    <w:rsid w:val="0072063F"/>
    <w:rsid w:val="007757C4"/>
    <w:rsid w:val="007C4264"/>
    <w:rsid w:val="007D0DE9"/>
    <w:rsid w:val="007F723D"/>
    <w:rsid w:val="00805C4A"/>
    <w:rsid w:val="008540DA"/>
    <w:rsid w:val="008A16A8"/>
    <w:rsid w:val="008A4BCE"/>
    <w:rsid w:val="008D61EF"/>
    <w:rsid w:val="008F2210"/>
    <w:rsid w:val="009351B7"/>
    <w:rsid w:val="00990955"/>
    <w:rsid w:val="00A262D6"/>
    <w:rsid w:val="00A74EC5"/>
    <w:rsid w:val="00A8234C"/>
    <w:rsid w:val="00B0681A"/>
    <w:rsid w:val="00B61583"/>
    <w:rsid w:val="00B7346E"/>
    <w:rsid w:val="00BC6BF2"/>
    <w:rsid w:val="00C61D27"/>
    <w:rsid w:val="00C6532A"/>
    <w:rsid w:val="00CB60CB"/>
    <w:rsid w:val="00D072FA"/>
    <w:rsid w:val="00D31B7A"/>
    <w:rsid w:val="00D572B4"/>
    <w:rsid w:val="00D61FA5"/>
    <w:rsid w:val="00D717C9"/>
    <w:rsid w:val="00E14552"/>
    <w:rsid w:val="00E2581B"/>
    <w:rsid w:val="00E259FD"/>
    <w:rsid w:val="00EA3F94"/>
    <w:rsid w:val="00EC53B4"/>
    <w:rsid w:val="00F37E78"/>
    <w:rsid w:val="00F60863"/>
    <w:rsid w:val="00FC6EF4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0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1F29-A855-46C5-A4FD-1812D5F4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Edvardas Simokaitis</cp:lastModifiedBy>
  <cp:revision>2</cp:revision>
  <cp:lastPrinted>2013-03-29T11:12:00Z</cp:lastPrinted>
  <dcterms:created xsi:type="dcterms:W3CDTF">2013-03-29T11:14:00Z</dcterms:created>
  <dcterms:modified xsi:type="dcterms:W3CDTF">2013-03-29T11:14:00Z</dcterms:modified>
</cp:coreProperties>
</file>